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2年  第2期  总第51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2年  第2期  总第5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96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2年  第2期  总第5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